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bookmarkStart w:id="0" w:name="_GoBack"/>
      <w:bookmarkEnd w:id="0"/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1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7. travnj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</w:t>
      </w:r>
      <w:r w:rsidR="00347C0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ene zaštite predškolske djece i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žen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E73F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62/19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a javne zdravstvene službe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 javne zdravstvene službe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32838" w:rsidRDefault="00C32838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AD72A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6. rujn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AD72A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3. rujna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AD72A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. rujna</w:t>
      </w:r>
      <w:r w:rsidR="00F230B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- </w:t>
      </w:r>
      <w:r w:rsidR="00AD72A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rujan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AD72A4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                                                              </w:t>
      </w:r>
      <w:r w:rsidR="006F57DB"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FD1C28" w:rsidRDefault="00FD1C2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Default="00B23292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5219FC" w:rsidRDefault="005219FC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C1" w:rsidRDefault="008948C1" w:rsidP="005D53F2">
      <w:r>
        <w:separator/>
      </w:r>
    </w:p>
  </w:endnote>
  <w:endnote w:type="continuationSeparator" w:id="0">
    <w:p w:rsidR="008948C1" w:rsidRDefault="008948C1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C1" w:rsidRDefault="008948C1" w:rsidP="005D53F2">
      <w:r>
        <w:separator/>
      </w:r>
    </w:p>
  </w:footnote>
  <w:footnote w:type="continuationSeparator" w:id="0">
    <w:p w:rsidR="008948C1" w:rsidRDefault="008948C1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A3379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27E7C"/>
    <w:rsid w:val="003316CB"/>
    <w:rsid w:val="00334917"/>
    <w:rsid w:val="00340A2C"/>
    <w:rsid w:val="00341AD0"/>
    <w:rsid w:val="00343848"/>
    <w:rsid w:val="00347C01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E73FB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D0E"/>
    <w:rsid w:val="00425E14"/>
    <w:rsid w:val="004260EF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A12A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02FF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948C1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721BD"/>
    <w:rsid w:val="00A86837"/>
    <w:rsid w:val="00A955CC"/>
    <w:rsid w:val="00A97CAB"/>
    <w:rsid w:val="00AA4C8E"/>
    <w:rsid w:val="00AC7783"/>
    <w:rsid w:val="00AD2670"/>
    <w:rsid w:val="00AD2693"/>
    <w:rsid w:val="00AD72A4"/>
    <w:rsid w:val="00AE3AE5"/>
    <w:rsid w:val="00AE47B9"/>
    <w:rsid w:val="00AF3BDD"/>
    <w:rsid w:val="00B00FC7"/>
    <w:rsid w:val="00B10644"/>
    <w:rsid w:val="00B14A28"/>
    <w:rsid w:val="00B23292"/>
    <w:rsid w:val="00B30796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C52EF"/>
    <w:rsid w:val="00BC5D37"/>
    <w:rsid w:val="00BD0ED7"/>
    <w:rsid w:val="00BE6417"/>
    <w:rsid w:val="00BE709A"/>
    <w:rsid w:val="00BF35FD"/>
    <w:rsid w:val="00BF451F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7EB5"/>
    <w:rsid w:val="00D7048E"/>
    <w:rsid w:val="00DA1280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0E0E-8E9C-4CAF-8D47-61A881E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Dvoršćak Jasna</cp:lastModifiedBy>
  <cp:revision>2</cp:revision>
  <cp:lastPrinted>2019-09-05T07:34:00Z</cp:lastPrinted>
  <dcterms:created xsi:type="dcterms:W3CDTF">2019-09-05T08:38:00Z</dcterms:created>
  <dcterms:modified xsi:type="dcterms:W3CDTF">2019-09-05T08:38:00Z</dcterms:modified>
</cp:coreProperties>
</file>